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436CEC" w:rsidRDefault="00436CEC" w:rsidP="00436CEC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  <w:r>
        <w:rPr>
          <w:rFonts w:ascii="黑体" w:eastAsia="黑体" w:hAnsi="黑体" w:cs="黑体" w:hint="eastAsia"/>
          <w:b/>
          <w:bCs/>
          <w:sz w:val="36"/>
          <w:szCs w:val="44"/>
        </w:rPr>
        <w:t>[考试管理系统]-[试卷管理系统]-前后端接口文档</w:t>
      </w:r>
    </w:p>
    <w:p w:rsidR="00436CEC" w:rsidRDefault="00436CEC" w:rsidP="00436CEC"/>
    <w:p w:rsidR="00436CEC" w:rsidRDefault="00436CEC" w:rsidP="00436CEC">
      <w:pPr>
        <w:wordWrap w:val="0"/>
        <w:jc w:val="right"/>
        <w:rPr>
          <w:b/>
          <w:bCs/>
          <w:u w:val="single"/>
        </w:rPr>
        <w:sectPr w:rsidR="00436CEC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cs="华文楷体" w:hint="eastAsia"/>
          <w:b/>
          <w:bCs/>
        </w:rPr>
        <w:t>版本号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u w:val="single"/>
        </w:rPr>
        <w:t xml:space="preserve">          </w:t>
      </w:r>
    </w:p>
    <w:p w:rsidR="00436CEC" w:rsidRDefault="00436CEC" w:rsidP="00436CEC">
      <w:pPr>
        <w:pStyle w:val="1"/>
        <w:numPr>
          <w:ilvl w:val="0"/>
          <w:numId w:val="33"/>
        </w:numPr>
      </w:pPr>
      <w:r>
        <w:rPr>
          <w:rFonts w:hint="eastAsia"/>
        </w:rPr>
        <w:lastRenderedPageBreak/>
        <w:t>修订记录</w:t>
      </w:r>
    </w:p>
    <w:p w:rsidR="00436CEC" w:rsidRPr="00E1029A" w:rsidRDefault="00436CEC" w:rsidP="00436CEC">
      <w:pPr>
        <w:rPr>
          <w:caps/>
        </w:rPr>
      </w:pPr>
    </w:p>
    <w:tbl>
      <w:tblPr>
        <w:tblStyle w:val="af0"/>
        <w:tblW w:w="9962" w:type="dxa"/>
        <w:tblLayout w:type="fixed"/>
        <w:tblLook w:val="04A0" w:firstRow="1" w:lastRow="0" w:firstColumn="1" w:lastColumn="0" w:noHBand="0" w:noVBand="1"/>
      </w:tblPr>
      <w:tblGrid>
        <w:gridCol w:w="1120"/>
        <w:gridCol w:w="6230"/>
        <w:gridCol w:w="1375"/>
        <w:gridCol w:w="1237"/>
      </w:tblGrid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版本号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内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人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时间</w:t>
            </w: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436CEC" w:rsidTr="00690B76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</w:tbl>
    <w:p w:rsidR="00436CEC" w:rsidRDefault="00436CEC" w:rsidP="00436CEC">
      <w:pPr>
        <w:sectPr w:rsidR="00436CE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436CEC" w:rsidRDefault="00436CEC" w:rsidP="00436CEC">
      <w:pPr>
        <w:pStyle w:val="1"/>
        <w:numPr>
          <w:ilvl w:val="0"/>
          <w:numId w:val="33"/>
        </w:numPr>
      </w:pPr>
      <w:r>
        <w:rPr>
          <w:rFonts w:hint="eastAsia"/>
        </w:rPr>
        <w:lastRenderedPageBreak/>
        <w:t>接口列表</w:t>
      </w:r>
    </w:p>
    <w:p w:rsidR="00436CEC" w:rsidRDefault="00436CEC" w:rsidP="00436CEC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  <w:ind w:left="420" w:firstLine="0"/>
      </w:pPr>
      <w:r>
        <w:rPr>
          <w:rFonts w:hint="eastAsia"/>
        </w:rPr>
        <w:t>查询所有试卷模板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生成试卷接口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Pr="00436CEC">
              <w:rPr>
                <w:rFonts w:ascii="宋体" w:eastAsia="宋体" w:hAnsi="宋体" w:cs="宋体"/>
                <w:szCs w:val="15"/>
              </w:rPr>
              <w:t>exam-manage</w:t>
            </w:r>
            <w:r>
              <w:rPr>
                <w:rFonts w:ascii="宋体" w:eastAsia="宋体" w:hAnsi="宋体" w:cs="宋体" w:hint="eastAsia"/>
                <w:szCs w:val="15"/>
              </w:rPr>
              <w:t>/</w:t>
            </w:r>
            <w:proofErr w:type="spellStart"/>
            <w:r w:rsidRPr="00436CEC">
              <w:rPr>
                <w:rFonts w:ascii="宋体" w:eastAsia="宋体" w:hAnsi="宋体" w:cs="宋体"/>
                <w:szCs w:val="15"/>
              </w:rPr>
              <w:t>examTemplate</w:t>
            </w:r>
            <w:proofErr w:type="spellEnd"/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GET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Charset</w:t>
            </w:r>
          </w:p>
        </w:tc>
        <w:tc>
          <w:tcPr>
            <w:tcW w:w="1049" w:type="dxa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Languag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bottom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436CEC" w:rsidTr="00436CE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id</w:t>
            </w:r>
          </w:p>
        </w:tc>
        <w:tc>
          <w:tcPr>
            <w:tcW w:w="1049" w:type="dxa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模板</w:t>
            </w:r>
            <w:r w:rsidR="00962209">
              <w:rPr>
                <w:rFonts w:ascii="宋体" w:eastAsia="宋体" w:hAnsi="宋体" w:cs="宋体"/>
                <w:szCs w:val="15"/>
              </w:rPr>
              <w:t>详情</w:t>
            </w:r>
            <w:r>
              <w:rPr>
                <w:rFonts w:ascii="宋体" w:eastAsia="宋体" w:hAnsi="宋体" w:cs="宋体"/>
                <w:szCs w:val="15"/>
              </w:rPr>
              <w:t>id</w:t>
            </w:r>
          </w:p>
        </w:tc>
      </w:tr>
      <w:tr w:rsidR="00962209" w:rsidTr="00436CEC">
        <w:tc>
          <w:tcPr>
            <w:tcW w:w="1582" w:type="dxa"/>
            <w:tcBorders>
              <w:left w:val="single" w:sz="12" w:space="0" w:color="auto"/>
            </w:tcBorders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lastRenderedPageBreak/>
              <w:t>colTemplateId</w:t>
            </w:r>
            <w:proofErr w:type="spellEnd"/>
          </w:p>
        </w:tc>
        <w:tc>
          <w:tcPr>
            <w:tcW w:w="1049" w:type="dxa"/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模板id</w:t>
            </w:r>
          </w:p>
        </w:tc>
      </w:tr>
      <w:tr w:rsidR="00436CEC" w:rsidTr="00436CEC">
        <w:tc>
          <w:tcPr>
            <w:tcW w:w="1582" w:type="dxa"/>
            <w:tcBorders>
              <w:left w:val="single" w:sz="12" w:space="0" w:color="auto"/>
            </w:tcBorders>
          </w:tcPr>
          <w:p w:rsidR="00436CEC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hint="eastAsia"/>
              </w:rPr>
              <w:t>colTemplateName</w:t>
            </w:r>
            <w:proofErr w:type="spellEnd"/>
          </w:p>
        </w:tc>
        <w:tc>
          <w:tcPr>
            <w:tcW w:w="1049" w:type="dxa"/>
          </w:tcPr>
          <w:p w:rsidR="00436CEC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436CEC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模板名称</w:t>
            </w:r>
          </w:p>
        </w:tc>
      </w:tr>
      <w:tr w:rsidR="00962209" w:rsidTr="00436CEC">
        <w:tc>
          <w:tcPr>
            <w:tcW w:w="1582" w:type="dxa"/>
            <w:tcBorders>
              <w:left w:val="single" w:sz="12" w:space="0" w:color="auto"/>
            </w:tcBorders>
          </w:tcPr>
          <w:p w:rsidR="00962209" w:rsidRDefault="00962209" w:rsidP="00690B76">
            <w:pPr>
              <w:spacing w:after="312"/>
            </w:pPr>
            <w:proofErr w:type="spellStart"/>
            <w:r>
              <w:t>colSubjectType</w:t>
            </w:r>
            <w:proofErr w:type="spellEnd"/>
          </w:p>
        </w:tc>
        <w:tc>
          <w:tcPr>
            <w:tcW w:w="1049" w:type="dxa"/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试题类型</w:t>
            </w:r>
          </w:p>
        </w:tc>
      </w:tr>
      <w:tr w:rsidR="00962209" w:rsidTr="00436CEC">
        <w:tc>
          <w:tcPr>
            <w:tcW w:w="1582" w:type="dxa"/>
            <w:tcBorders>
              <w:left w:val="single" w:sz="12" w:space="0" w:color="auto"/>
            </w:tcBorders>
          </w:tcPr>
          <w:p w:rsidR="00962209" w:rsidRDefault="00962209" w:rsidP="00690B76">
            <w:pPr>
              <w:spacing w:after="312"/>
            </w:pPr>
            <w:proofErr w:type="spellStart"/>
            <w:r>
              <w:t>colSubjectCount</w:t>
            </w:r>
            <w:proofErr w:type="spellEnd"/>
          </w:p>
        </w:tc>
        <w:tc>
          <w:tcPr>
            <w:tcW w:w="1049" w:type="dxa"/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试题数量</w:t>
            </w:r>
          </w:p>
        </w:tc>
      </w:tr>
      <w:tr w:rsidR="00962209" w:rsidTr="00436CEC">
        <w:tc>
          <w:tcPr>
            <w:tcW w:w="1582" w:type="dxa"/>
            <w:tcBorders>
              <w:left w:val="single" w:sz="12" w:space="0" w:color="auto"/>
            </w:tcBorders>
          </w:tcPr>
          <w:p w:rsidR="00962209" w:rsidRDefault="00962209" w:rsidP="00690B76">
            <w:pPr>
              <w:spacing w:after="312"/>
            </w:pPr>
            <w:proofErr w:type="spellStart"/>
            <w:r>
              <w:t>colDifficuteLevel</w:t>
            </w:r>
            <w:proofErr w:type="spellEnd"/>
          </w:p>
        </w:tc>
        <w:tc>
          <w:tcPr>
            <w:tcW w:w="1049" w:type="dxa"/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试题难度</w:t>
            </w:r>
          </w:p>
        </w:tc>
      </w:tr>
      <w:tr w:rsidR="00962209" w:rsidTr="00436CEC">
        <w:tc>
          <w:tcPr>
            <w:tcW w:w="1582" w:type="dxa"/>
            <w:tcBorders>
              <w:left w:val="single" w:sz="12" w:space="0" w:color="auto"/>
            </w:tcBorders>
          </w:tcPr>
          <w:p w:rsidR="00962209" w:rsidRDefault="00962209" w:rsidP="00962209">
            <w:pPr>
              <w:spacing w:after="312"/>
              <w:jc w:val="center"/>
            </w:pPr>
            <w:proofErr w:type="spellStart"/>
            <w:r>
              <w:t>colSubjectPoint</w:t>
            </w:r>
            <w:proofErr w:type="spellEnd"/>
          </w:p>
        </w:tc>
        <w:tc>
          <w:tcPr>
            <w:tcW w:w="1049" w:type="dxa"/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962209" w:rsidRDefault="00962209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试题分数</w:t>
            </w:r>
          </w:p>
        </w:tc>
      </w:tr>
      <w:tr w:rsidR="00436CEC" w:rsidTr="00436CE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962209" w:rsidTr="00436CEC">
        <w:trPr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209" w:rsidRDefault="00962209" w:rsidP="00962209">
            <w:r>
              <w:t>[</w:t>
            </w:r>
          </w:p>
          <w:p w:rsidR="00962209" w:rsidRDefault="00962209" w:rsidP="00962209">
            <w:r>
              <w:t xml:space="preserve">    {</w:t>
            </w:r>
          </w:p>
          <w:p w:rsidR="00962209" w:rsidRDefault="00962209" w:rsidP="00962209">
            <w:r>
              <w:t xml:space="preserve">        "id": 1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TemplateId</w:t>
            </w:r>
            <w:proofErr w:type="spellEnd"/>
            <w:r>
              <w:t>": 1,</w:t>
            </w:r>
          </w:p>
          <w:p w:rsidR="00962209" w:rsidRDefault="00962209" w:rsidP="00962209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lTemplat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安全模板</w:t>
            </w:r>
            <w:r>
              <w:rPr>
                <w:rFonts w:hint="eastAsia"/>
              </w:rPr>
              <w:t>"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Type</w:t>
            </w:r>
            <w:proofErr w:type="spellEnd"/>
            <w:r>
              <w:t>": 1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Count</w:t>
            </w:r>
            <w:proofErr w:type="spellEnd"/>
            <w:r>
              <w:t>": 2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DifficuteLevel</w:t>
            </w:r>
            <w:proofErr w:type="spellEnd"/>
            <w:r>
              <w:t>": 2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Point</w:t>
            </w:r>
            <w:proofErr w:type="spellEnd"/>
            <w:r>
              <w:t>": 3</w:t>
            </w:r>
          </w:p>
          <w:p w:rsidR="00962209" w:rsidRDefault="00962209" w:rsidP="00962209">
            <w:r>
              <w:t xml:space="preserve">    },</w:t>
            </w:r>
          </w:p>
          <w:p w:rsidR="00962209" w:rsidRDefault="00962209" w:rsidP="00962209">
            <w:r>
              <w:t xml:space="preserve">    {</w:t>
            </w:r>
          </w:p>
          <w:p w:rsidR="00962209" w:rsidRDefault="00962209" w:rsidP="00962209">
            <w:r>
              <w:t xml:space="preserve">        "id": 2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TemplateId</w:t>
            </w:r>
            <w:proofErr w:type="spellEnd"/>
            <w:r>
              <w:t>": 1,</w:t>
            </w:r>
          </w:p>
          <w:p w:rsidR="00962209" w:rsidRDefault="00962209" w:rsidP="00962209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lTemplat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安全模板</w:t>
            </w:r>
            <w:r>
              <w:rPr>
                <w:rFonts w:hint="eastAsia"/>
              </w:rPr>
              <w:t>"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Type</w:t>
            </w:r>
            <w:proofErr w:type="spellEnd"/>
            <w:r>
              <w:t>": 1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Count</w:t>
            </w:r>
            <w:proofErr w:type="spellEnd"/>
            <w:r>
              <w:t>": 2,</w:t>
            </w:r>
          </w:p>
          <w:p w:rsidR="00962209" w:rsidRDefault="00962209" w:rsidP="00962209">
            <w:r>
              <w:lastRenderedPageBreak/>
              <w:t xml:space="preserve">        "</w:t>
            </w:r>
            <w:proofErr w:type="spellStart"/>
            <w:r>
              <w:t>colDifficuteLevel</w:t>
            </w:r>
            <w:proofErr w:type="spellEnd"/>
            <w:r>
              <w:t>": 1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Point</w:t>
            </w:r>
            <w:proofErr w:type="spellEnd"/>
            <w:r>
              <w:t>": 2</w:t>
            </w:r>
          </w:p>
          <w:p w:rsidR="00962209" w:rsidRDefault="00962209" w:rsidP="00962209">
            <w:r>
              <w:t xml:space="preserve">    },</w:t>
            </w:r>
          </w:p>
          <w:p w:rsidR="00962209" w:rsidRDefault="00962209" w:rsidP="00962209">
            <w:r>
              <w:t xml:space="preserve">    {</w:t>
            </w:r>
          </w:p>
          <w:p w:rsidR="00962209" w:rsidRDefault="00962209" w:rsidP="00962209">
            <w:r>
              <w:t xml:space="preserve">        "id": 3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TemplateId</w:t>
            </w:r>
            <w:proofErr w:type="spellEnd"/>
            <w:r>
              <w:t>": 1,</w:t>
            </w:r>
          </w:p>
          <w:p w:rsidR="00962209" w:rsidRDefault="00962209" w:rsidP="00962209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lTemplat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安全模板</w:t>
            </w:r>
            <w:r>
              <w:rPr>
                <w:rFonts w:hint="eastAsia"/>
              </w:rPr>
              <w:t>"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Type</w:t>
            </w:r>
            <w:proofErr w:type="spellEnd"/>
            <w:r>
              <w:t>": 2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Count</w:t>
            </w:r>
            <w:proofErr w:type="spellEnd"/>
            <w:r>
              <w:t>": 2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DifficuteLevel</w:t>
            </w:r>
            <w:proofErr w:type="spellEnd"/>
            <w:r>
              <w:t>": 2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Point</w:t>
            </w:r>
            <w:proofErr w:type="spellEnd"/>
            <w:r>
              <w:t>": 2</w:t>
            </w:r>
          </w:p>
          <w:p w:rsidR="00962209" w:rsidRDefault="00962209" w:rsidP="00962209">
            <w:r>
              <w:t xml:space="preserve">    },</w:t>
            </w:r>
          </w:p>
          <w:p w:rsidR="00962209" w:rsidRDefault="00962209" w:rsidP="00962209">
            <w:r>
              <w:t xml:space="preserve">    {</w:t>
            </w:r>
          </w:p>
          <w:p w:rsidR="00962209" w:rsidRDefault="00962209" w:rsidP="00962209">
            <w:r>
              <w:t xml:space="preserve">        "id": 4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TemplateId</w:t>
            </w:r>
            <w:proofErr w:type="spellEnd"/>
            <w:r>
              <w:t>": 1,</w:t>
            </w:r>
          </w:p>
          <w:p w:rsidR="00962209" w:rsidRDefault="00962209" w:rsidP="00962209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lTemplat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安全模板</w:t>
            </w:r>
            <w:r>
              <w:rPr>
                <w:rFonts w:hint="eastAsia"/>
              </w:rPr>
              <w:t>"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Type</w:t>
            </w:r>
            <w:proofErr w:type="spellEnd"/>
            <w:r>
              <w:t>": 2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Count</w:t>
            </w:r>
            <w:proofErr w:type="spellEnd"/>
            <w:r>
              <w:t>": 2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DifficuteLevel</w:t>
            </w:r>
            <w:proofErr w:type="spellEnd"/>
            <w:r>
              <w:t>": 1,</w:t>
            </w:r>
          </w:p>
          <w:p w:rsidR="00962209" w:rsidRDefault="00962209" w:rsidP="00962209">
            <w:r>
              <w:t xml:space="preserve">        "</w:t>
            </w:r>
            <w:proofErr w:type="spellStart"/>
            <w:r>
              <w:t>colSubjectPoint</w:t>
            </w:r>
            <w:proofErr w:type="spellEnd"/>
            <w:r>
              <w:t>": 3</w:t>
            </w:r>
          </w:p>
          <w:p w:rsidR="00962209" w:rsidRDefault="00962209" w:rsidP="00962209">
            <w:r>
              <w:t xml:space="preserve">    }</w:t>
            </w:r>
          </w:p>
          <w:p w:rsidR="00962209" w:rsidRPr="00B7439D" w:rsidRDefault="00962209" w:rsidP="00962209">
            <w:r>
              <w:t>]</w:t>
            </w:r>
            <w:r w:rsidRPr="00B7439D">
              <w:t xml:space="preserve"> [</w:t>
            </w:r>
          </w:p>
        </w:tc>
      </w:tr>
    </w:tbl>
    <w:p w:rsidR="00436CEC" w:rsidRDefault="00436CEC" w:rsidP="00436CEC"/>
    <w:p w:rsidR="005D4D4B" w:rsidRDefault="005D4D4B" w:rsidP="005D4D4B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修改</w:t>
      </w:r>
      <w:r>
        <w:rPr>
          <w:rFonts w:hint="eastAsia"/>
        </w:rPr>
        <w:t>试卷模板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生成试卷接口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Pr="00436CEC">
              <w:rPr>
                <w:rFonts w:ascii="宋体" w:eastAsia="宋体" w:hAnsi="宋体" w:cs="宋体"/>
                <w:szCs w:val="15"/>
              </w:rPr>
              <w:t>exam-manage</w:t>
            </w: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updateTemplate</w:t>
            </w:r>
            <w:proofErr w:type="spellEnd"/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PUT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Charset</w:t>
            </w:r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Languag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5D4D4B" w:rsidTr="0097781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id</w:t>
            </w:r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模板详情id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t>colTemplateId</w:t>
            </w:r>
            <w:proofErr w:type="spellEnd"/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模板id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hint="eastAsia"/>
              </w:rPr>
              <w:t>colTemplateName</w:t>
            </w:r>
            <w:proofErr w:type="spellEnd"/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模板名称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</w:pPr>
            <w:proofErr w:type="spellStart"/>
            <w:r>
              <w:t>colSubjectType</w:t>
            </w:r>
            <w:proofErr w:type="spellEnd"/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试题类型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</w:pPr>
            <w:proofErr w:type="spellStart"/>
            <w:r>
              <w:t>colSubjectCount</w:t>
            </w:r>
            <w:proofErr w:type="spellEnd"/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试题数量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</w:pPr>
            <w:proofErr w:type="spellStart"/>
            <w:r>
              <w:lastRenderedPageBreak/>
              <w:t>colDifficuteLevel</w:t>
            </w:r>
            <w:proofErr w:type="spellEnd"/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试题难度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  <w:jc w:val="center"/>
            </w:pPr>
            <w:proofErr w:type="spellStart"/>
            <w:r>
              <w:t>colSubjectPoint</w:t>
            </w:r>
            <w:proofErr w:type="spellEnd"/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试题分数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 w:hint="eastAsia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示例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Pr="005D4D4B" w:rsidRDefault="005D4D4B" w:rsidP="005D4D4B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5D4D4B">
              <w:rPr>
                <w:rFonts w:ascii="宋体" w:eastAsia="宋体" w:hAnsi="宋体" w:cs="宋体"/>
                <w:szCs w:val="15"/>
              </w:rPr>
              <w:t>[{ "id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CreateTi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147483647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Creator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test", "details": [{ "id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Id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Typ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Cou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DifficuteLevel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Poi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3 }, { "id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Id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Typ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Cou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DifficuteLevel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Poi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 }, { "id": 3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Id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Typ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Cou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DifficuteLevel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Poi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 }, { "id": 4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Id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Typ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Cou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DifficuteLevel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Poi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3 }] }]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5D4D4B" w:rsidTr="0097781C">
        <w:trPr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D4B" w:rsidRDefault="005D4D4B" w:rsidP="0097781C">
            <w:r>
              <w:t>[</w:t>
            </w:r>
          </w:p>
          <w:p w:rsidR="005D4D4B" w:rsidRDefault="005D4D4B" w:rsidP="0097781C">
            <w:r>
              <w:t xml:space="preserve">    {</w:t>
            </w:r>
          </w:p>
          <w:p w:rsidR="005D4D4B" w:rsidRDefault="005D4D4B" w:rsidP="0097781C">
            <w:r>
              <w:t xml:space="preserve">        "id": 1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TemplateId</w:t>
            </w:r>
            <w:proofErr w:type="spellEnd"/>
            <w:r>
              <w:t>": 1,</w:t>
            </w:r>
          </w:p>
          <w:p w:rsidR="005D4D4B" w:rsidRDefault="005D4D4B" w:rsidP="0097781C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lTemplat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安全模板</w:t>
            </w:r>
            <w:r>
              <w:rPr>
                <w:rFonts w:hint="eastAsia"/>
              </w:rPr>
              <w:t>"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Type</w:t>
            </w:r>
            <w:proofErr w:type="spellEnd"/>
            <w:r>
              <w:t>": 1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Count</w:t>
            </w:r>
            <w:proofErr w:type="spellEnd"/>
            <w:r>
              <w:t>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DifficuteLevel</w:t>
            </w:r>
            <w:proofErr w:type="spellEnd"/>
            <w:r>
              <w:t>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Point</w:t>
            </w:r>
            <w:proofErr w:type="spellEnd"/>
            <w:r>
              <w:t>": 3</w:t>
            </w:r>
          </w:p>
          <w:p w:rsidR="005D4D4B" w:rsidRDefault="005D4D4B" w:rsidP="0097781C">
            <w:r>
              <w:t xml:space="preserve">    },</w:t>
            </w:r>
          </w:p>
          <w:p w:rsidR="005D4D4B" w:rsidRDefault="005D4D4B" w:rsidP="0097781C">
            <w:r>
              <w:t xml:space="preserve">    {</w:t>
            </w:r>
          </w:p>
          <w:p w:rsidR="005D4D4B" w:rsidRDefault="005D4D4B" w:rsidP="0097781C">
            <w:r>
              <w:t xml:space="preserve">        "id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TemplateId</w:t>
            </w:r>
            <w:proofErr w:type="spellEnd"/>
            <w:r>
              <w:t>": 1,</w:t>
            </w:r>
          </w:p>
          <w:p w:rsidR="005D4D4B" w:rsidRDefault="005D4D4B" w:rsidP="0097781C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lTemplat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安全模板</w:t>
            </w:r>
            <w:r>
              <w:rPr>
                <w:rFonts w:hint="eastAsia"/>
              </w:rPr>
              <w:t>"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Type</w:t>
            </w:r>
            <w:proofErr w:type="spellEnd"/>
            <w:r>
              <w:t>": 1,</w:t>
            </w:r>
          </w:p>
          <w:p w:rsidR="005D4D4B" w:rsidRDefault="005D4D4B" w:rsidP="0097781C">
            <w:r>
              <w:lastRenderedPageBreak/>
              <w:t xml:space="preserve">        "</w:t>
            </w:r>
            <w:proofErr w:type="spellStart"/>
            <w:r>
              <w:t>colSubjectCount</w:t>
            </w:r>
            <w:proofErr w:type="spellEnd"/>
            <w:r>
              <w:t>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DifficuteLevel</w:t>
            </w:r>
            <w:proofErr w:type="spellEnd"/>
            <w:r>
              <w:t>": 1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Point</w:t>
            </w:r>
            <w:proofErr w:type="spellEnd"/>
            <w:r>
              <w:t>": 2</w:t>
            </w:r>
          </w:p>
          <w:p w:rsidR="005D4D4B" w:rsidRDefault="005D4D4B" w:rsidP="0097781C">
            <w:r>
              <w:t xml:space="preserve">    },</w:t>
            </w:r>
          </w:p>
          <w:p w:rsidR="005D4D4B" w:rsidRDefault="005D4D4B" w:rsidP="0097781C">
            <w:r>
              <w:t xml:space="preserve">    {</w:t>
            </w:r>
          </w:p>
          <w:p w:rsidR="005D4D4B" w:rsidRDefault="005D4D4B" w:rsidP="0097781C">
            <w:r>
              <w:t xml:space="preserve">        "id": 3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TemplateId</w:t>
            </w:r>
            <w:proofErr w:type="spellEnd"/>
            <w:r>
              <w:t>": 1,</w:t>
            </w:r>
          </w:p>
          <w:p w:rsidR="005D4D4B" w:rsidRDefault="005D4D4B" w:rsidP="0097781C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lTemplat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安全模板</w:t>
            </w:r>
            <w:r>
              <w:rPr>
                <w:rFonts w:hint="eastAsia"/>
              </w:rPr>
              <w:t>"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Type</w:t>
            </w:r>
            <w:proofErr w:type="spellEnd"/>
            <w:r>
              <w:t>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Count</w:t>
            </w:r>
            <w:proofErr w:type="spellEnd"/>
            <w:r>
              <w:t>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DifficuteLevel</w:t>
            </w:r>
            <w:proofErr w:type="spellEnd"/>
            <w:r>
              <w:t>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Point</w:t>
            </w:r>
            <w:proofErr w:type="spellEnd"/>
            <w:r>
              <w:t>": 2</w:t>
            </w:r>
          </w:p>
          <w:p w:rsidR="005D4D4B" w:rsidRDefault="005D4D4B" w:rsidP="0097781C">
            <w:r>
              <w:t xml:space="preserve">    },</w:t>
            </w:r>
          </w:p>
          <w:p w:rsidR="005D4D4B" w:rsidRDefault="005D4D4B" w:rsidP="0097781C">
            <w:r>
              <w:t xml:space="preserve">    {</w:t>
            </w:r>
          </w:p>
          <w:p w:rsidR="005D4D4B" w:rsidRDefault="005D4D4B" w:rsidP="0097781C">
            <w:r>
              <w:t xml:space="preserve">        "id": 4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TemplateId</w:t>
            </w:r>
            <w:proofErr w:type="spellEnd"/>
            <w:r>
              <w:t>": 1,</w:t>
            </w:r>
          </w:p>
          <w:p w:rsidR="005D4D4B" w:rsidRDefault="005D4D4B" w:rsidP="0097781C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lTemplate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信息安全模板</w:t>
            </w:r>
            <w:r>
              <w:rPr>
                <w:rFonts w:hint="eastAsia"/>
              </w:rPr>
              <w:t>"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Type</w:t>
            </w:r>
            <w:proofErr w:type="spellEnd"/>
            <w:r>
              <w:t>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Count</w:t>
            </w:r>
            <w:proofErr w:type="spellEnd"/>
            <w:r>
              <w:t>": 2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DifficuteLevel</w:t>
            </w:r>
            <w:proofErr w:type="spellEnd"/>
            <w:r>
              <w:t>": 1,</w:t>
            </w:r>
          </w:p>
          <w:p w:rsidR="005D4D4B" w:rsidRDefault="005D4D4B" w:rsidP="0097781C">
            <w:r>
              <w:t xml:space="preserve">        "</w:t>
            </w:r>
            <w:proofErr w:type="spellStart"/>
            <w:r>
              <w:t>colSubjectPoint</w:t>
            </w:r>
            <w:proofErr w:type="spellEnd"/>
            <w:r>
              <w:t>": 3</w:t>
            </w:r>
          </w:p>
          <w:p w:rsidR="005D4D4B" w:rsidRDefault="005D4D4B" w:rsidP="0097781C">
            <w:r>
              <w:t xml:space="preserve">    }</w:t>
            </w:r>
          </w:p>
          <w:p w:rsidR="005D4D4B" w:rsidRPr="00B7439D" w:rsidRDefault="005D4D4B" w:rsidP="0097781C">
            <w:r>
              <w:t>]</w:t>
            </w:r>
            <w:r w:rsidRPr="00B7439D">
              <w:t xml:space="preserve"> [</w:t>
            </w:r>
          </w:p>
        </w:tc>
      </w:tr>
    </w:tbl>
    <w:p w:rsidR="005D4D4B" w:rsidRDefault="005D4D4B" w:rsidP="005D4D4B"/>
    <w:p w:rsidR="005D4D4B" w:rsidRDefault="005D4D4B" w:rsidP="005D4D4B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新增</w:t>
      </w:r>
      <w:r>
        <w:rPr>
          <w:rFonts w:hint="eastAsia"/>
        </w:rPr>
        <w:t>试卷模板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生成试卷接口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Pr="00436CEC">
              <w:rPr>
                <w:rFonts w:ascii="宋体" w:eastAsia="宋体" w:hAnsi="宋体" w:cs="宋体"/>
                <w:szCs w:val="15"/>
              </w:rPr>
              <w:t>exam-manage</w:t>
            </w: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examTemplates</w:t>
            </w:r>
            <w:proofErr w:type="spellEnd"/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POST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Charset</w:t>
            </w:r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Languag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5D4D4B" w:rsidTr="0097781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 w:hint="eastAsia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示例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Pr="005D4D4B" w:rsidRDefault="005D4D4B" w:rsidP="0097781C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5D4D4B">
              <w:rPr>
                <w:rFonts w:ascii="宋体" w:eastAsia="宋体" w:hAnsi="宋体" w:cs="宋体"/>
                <w:szCs w:val="15"/>
              </w:rPr>
              <w:t>[{ "id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CreateTi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147483647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Creator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test", "details": [{ "id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Id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Typ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Cou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DifficuteLevel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Poi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3 }, { "id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Id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Typ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Cou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DifficuteLevel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Poi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 }, { "id": 3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Id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Typ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Cou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DifficuteLevel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Poi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 }, { "id": 4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Id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 xml:space="preserve">": 1, </w:t>
            </w:r>
            <w:r w:rsidRPr="005D4D4B">
              <w:rPr>
                <w:rFonts w:ascii="宋体" w:eastAsia="宋体" w:hAnsi="宋体" w:cs="宋体"/>
                <w:szCs w:val="15"/>
              </w:rPr>
              <w:lastRenderedPageBreak/>
              <w:t>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TemplateNam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"信息安全模板"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Type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Cou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2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DifficuteLevel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1, "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colSubjectPoint</w:t>
            </w:r>
            <w:proofErr w:type="spellEnd"/>
            <w:r w:rsidRPr="005D4D4B">
              <w:rPr>
                <w:rFonts w:ascii="宋体" w:eastAsia="宋体" w:hAnsi="宋体" w:cs="宋体"/>
                <w:szCs w:val="15"/>
              </w:rPr>
              <w:t>": 3 }] }]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</w:tbl>
    <w:p w:rsidR="005D4D4B" w:rsidRDefault="005D4D4B" w:rsidP="005D4D4B"/>
    <w:p w:rsidR="005D4D4B" w:rsidRDefault="005D4D4B" w:rsidP="005D4D4B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删除</w:t>
      </w:r>
      <w:r>
        <w:rPr>
          <w:rFonts w:hint="eastAsia"/>
        </w:rPr>
        <w:t>试卷模板</w:t>
      </w:r>
    </w:p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</w:tblGrid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生成试卷接口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Pr="00436CEC">
              <w:rPr>
                <w:rFonts w:ascii="宋体" w:eastAsia="宋体" w:hAnsi="宋体" w:cs="宋体"/>
                <w:szCs w:val="15"/>
              </w:rPr>
              <w:t>exam-manage</w:t>
            </w:r>
            <w:r>
              <w:rPr>
                <w:rFonts w:ascii="宋体" w:eastAsia="宋体" w:hAnsi="宋体" w:cs="宋体" w:hint="eastAsia"/>
                <w:szCs w:val="15"/>
              </w:rPr>
              <w:t>/</w:t>
            </w:r>
            <w:r>
              <w:t xml:space="preserve"> </w:t>
            </w:r>
            <w:proofErr w:type="spellStart"/>
            <w:r w:rsidRPr="005D4D4B">
              <w:rPr>
                <w:rFonts w:ascii="宋体" w:eastAsia="宋体" w:hAnsi="宋体" w:cs="宋体"/>
                <w:szCs w:val="15"/>
              </w:rPr>
              <w:t>deleteTemPlate</w:t>
            </w:r>
            <w:proofErr w:type="spellEnd"/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DELETE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Charset</w:t>
            </w:r>
          </w:p>
        </w:tc>
        <w:tc>
          <w:tcPr>
            <w:tcW w:w="1049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Languag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bottom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5D4D4B" w:rsidTr="0097781C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5D4D4B" w:rsidTr="0097781C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 w:hint="eastAsia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lastRenderedPageBreak/>
              <w:t>i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d</w:t>
            </w:r>
          </w:p>
        </w:tc>
        <w:tc>
          <w:tcPr>
            <w:tcW w:w="1049" w:type="dxa"/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 w:hint="eastAsia"/>
                <w:b/>
                <w:bCs/>
                <w:szCs w:val="15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umber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left"/>
              <w:rPr>
                <w:rFonts w:ascii="宋体" w:eastAsia="宋体" w:hAnsi="宋体" w:cs="宋体" w:hint="eastAsia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模板id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 w:hint="eastAsia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示例</w:t>
            </w:r>
          </w:p>
        </w:tc>
      </w:tr>
      <w:tr w:rsidR="005D4D4B" w:rsidTr="0097781C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D4D4B" w:rsidRDefault="005D4D4B" w:rsidP="0097781C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</w:tbl>
    <w:p w:rsidR="005D4D4B" w:rsidRDefault="005D4D4B" w:rsidP="005D4D4B"/>
    <w:p w:rsidR="005D4D4B" w:rsidRDefault="005D4D4B" w:rsidP="005D4D4B"/>
    <w:p w:rsidR="00436CEC" w:rsidRPr="005D4D4B" w:rsidRDefault="00436CEC" w:rsidP="00436CEC"/>
    <w:p w:rsidR="00436CEC" w:rsidRDefault="00436CEC" w:rsidP="005D4D4B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</w:pPr>
      <w:r>
        <w:rPr>
          <w:rFonts w:hint="eastAsia"/>
        </w:rPr>
        <w:t>提交试卷</w:t>
      </w:r>
    </w:p>
    <w:p w:rsidR="00436CEC" w:rsidRDefault="00436CEC" w:rsidP="00436CEC"/>
    <w:p w:rsidR="00436CEC" w:rsidRDefault="00436CEC" w:rsidP="00436CEC"/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43"/>
        <w:gridCol w:w="906"/>
        <w:gridCol w:w="194"/>
        <w:gridCol w:w="4171"/>
        <w:gridCol w:w="1069"/>
        <w:gridCol w:w="1897"/>
      </w:tblGrid>
      <w:tr w:rsidR="00436CEC" w:rsidTr="00690B76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Pr="00496495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查询接口(根据题库id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6"/>
            <w:tcBorders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Pr="004E2290">
              <w:rPr>
                <w:rFonts w:ascii="宋体" w:eastAsia="宋体" w:hAnsi="宋体" w:cs="宋体"/>
                <w:szCs w:val="15"/>
              </w:rPr>
              <w:t>paper-manage</w:t>
            </w:r>
            <w:r>
              <w:rPr>
                <w:rFonts w:ascii="宋体" w:eastAsia="宋体" w:hAnsi="宋体" w:cs="宋体" w:hint="eastAsia"/>
                <w:szCs w:val="15"/>
              </w:rPr>
              <w:t xml:space="preserve"> /</w:t>
            </w:r>
            <w:r>
              <w:t xml:space="preserve"> </w:t>
            </w: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submitExamPaper</w:t>
            </w:r>
            <w:proofErr w:type="spellEnd"/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PUT</w:t>
            </w:r>
          </w:p>
        </w:tc>
      </w:tr>
      <w:tr w:rsidR="00436CEC" w:rsidTr="00690B76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gridSpan w:val="2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gridSpan w:val="3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36CEC" w:rsidTr="00690B76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gridSpan w:val="2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gridSpan w:val="3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36CEC" w:rsidTr="00690B76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436CEC" w:rsidTr="00690B76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436CEC" w:rsidTr="00690B76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436CEC" w:rsidTr="00690B76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 w:rsidRPr="00CB184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lastRenderedPageBreak/>
              <w:t>answers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数组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提交答案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436CEC" w:rsidTr="00690B76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proofErr w:type="spellStart"/>
            <w:r w:rsidRPr="00DC1C0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beginTime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umber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考试开始时间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436CEC" w:rsidTr="00690B76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Pr="00DC1C0D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proofErr w:type="spellStart"/>
            <w:r w:rsidRPr="00DC1C0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endTime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Number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考试结束时间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436CEC" w:rsidTr="00690B76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Pr="00DC1C0D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proofErr w:type="spellStart"/>
            <w:r w:rsidRPr="00DC1C0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examPaperId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Number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试卷id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436CEC" w:rsidTr="00690B76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Pr="00DC1C0D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proofErr w:type="spellStart"/>
            <w:r w:rsidRPr="00DC1C0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ownerId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Number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考试人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436CEC" w:rsidTr="00690B76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Pr="00DC1C0D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436CEC" w:rsidTr="00690B76">
        <w:trPr>
          <w:trHeight w:val="543"/>
        </w:trPr>
        <w:tc>
          <w:tcPr>
            <w:tcW w:w="9962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436CEC" w:rsidRPr="00DC1C0D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{"answers":</w:t>
            </w:r>
          </w:p>
          <w:p w:rsidR="00436CEC" w:rsidRPr="00DC1C0D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[{"subjectId":114,"submitAnswer":14},</w:t>
            </w:r>
          </w:p>
          <w:p w:rsidR="00436CEC" w:rsidRPr="00DC1C0D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{"subjectId":110,"submitAnswer":14},</w:t>
            </w:r>
          </w:p>
          <w:p w:rsidR="00436CEC" w:rsidRPr="00DC1C0D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{"subjectId":109,"submitAnswer":14},</w:t>
            </w:r>
          </w:p>
          <w:p w:rsidR="00436CEC" w:rsidRPr="00DC1C0D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{"subjectId":111,"submitAnswer":14}],</w:t>
            </w:r>
          </w:p>
          <w:p w:rsidR="00436CEC" w:rsidRPr="00DC1C0D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"beginTime":201802036212,</w:t>
            </w:r>
          </w:p>
          <w:p w:rsidR="00436CEC" w:rsidRPr="00DC1C0D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"endTime":201802036212,</w:t>
            </w:r>
          </w:p>
          <w:p w:rsidR="00436CEC" w:rsidRPr="00DC1C0D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"examPaperId":21,</w:t>
            </w:r>
          </w:p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"ownerId":0}</w:t>
            </w:r>
          </w:p>
        </w:tc>
      </w:tr>
      <w:tr w:rsidR="00436CEC" w:rsidTr="00690B76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436CEC" w:rsidTr="00690B76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gridSpan w:val="2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4"/>
            <w:tcBorders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436CEC" w:rsidTr="00690B76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436CEC" w:rsidTr="00690B76">
        <w:trPr>
          <w:trHeight w:val="3250"/>
        </w:trPr>
        <w:tc>
          <w:tcPr>
            <w:tcW w:w="996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CEC" w:rsidRPr="008A7A01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{</w:t>
            </w:r>
          </w:p>
          <w:p w:rsidR="00436CEC" w:rsidRPr="008A7A01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 xml:space="preserve">   "</w:t>
            </w:r>
            <w:proofErr w:type="spellStart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resultCode</w:t>
            </w:r>
            <w:proofErr w:type="spellEnd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": "0",</w:t>
            </w:r>
          </w:p>
          <w:p w:rsidR="00436CEC" w:rsidRPr="008A7A01" w:rsidRDefault="00436CEC" w:rsidP="00690B76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 xml:space="preserve">  </w:t>
            </w: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</w:t>
            </w:r>
            <w:proofErr w:type="spellStart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resultDesc</w:t>
            </w:r>
            <w:proofErr w:type="spellEnd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: "成功"</w:t>
            </w:r>
          </w:p>
          <w:p w:rsidR="00436CEC" w:rsidRDefault="00436CEC" w:rsidP="00690B76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}</w:t>
            </w:r>
          </w:p>
        </w:tc>
      </w:tr>
    </w:tbl>
    <w:p w:rsidR="00436CEC" w:rsidRDefault="00436CEC" w:rsidP="00436CEC"/>
    <w:p w:rsidR="00436CEC" w:rsidRDefault="00436CEC" w:rsidP="00436CEC"/>
    <w:p w:rsidR="00436CEC" w:rsidRDefault="00436CEC" w:rsidP="00436CEC"/>
    <w:p w:rsidR="00436CEC" w:rsidRDefault="00436CEC" w:rsidP="00436CEC"/>
    <w:p w:rsidR="00436CEC" w:rsidRDefault="00436CEC" w:rsidP="00436CEC">
      <w:pPr>
        <w:pStyle w:val="1"/>
        <w:numPr>
          <w:ilvl w:val="0"/>
          <w:numId w:val="33"/>
        </w:numPr>
      </w:pPr>
      <w:r>
        <w:rPr>
          <w:rFonts w:hint="eastAsia"/>
        </w:rPr>
        <w:t>备注</w:t>
      </w:r>
    </w:p>
    <w:p w:rsidR="00436CEC" w:rsidRDefault="00436CEC" w:rsidP="00436CEC">
      <w:pPr>
        <w:pStyle w:val="2"/>
        <w:numPr>
          <w:ilvl w:val="1"/>
          <w:numId w:val="33"/>
        </w:numPr>
      </w:pPr>
      <w:r>
        <w:rPr>
          <w:rFonts w:hint="eastAsia"/>
        </w:rPr>
        <w:t xml:space="preserve">REST </w:t>
      </w:r>
      <w:r>
        <w:rPr>
          <w:rFonts w:hint="eastAsia"/>
        </w:rPr>
        <w:t>简介</w:t>
      </w:r>
    </w:p>
    <w:p w:rsidR="00436CEC" w:rsidRDefault="00436CEC" w:rsidP="00436CEC">
      <w:pPr>
        <w:ind w:firstLine="420"/>
        <w:rPr>
          <w:szCs w:val="15"/>
        </w:rPr>
      </w:pP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是一个术语的缩写，</w:t>
      </w:r>
      <w:r>
        <w:rPr>
          <w:rFonts w:hint="eastAsia"/>
          <w:szCs w:val="15"/>
        </w:rPr>
        <w:t>Representational State Transfer</w:t>
      </w:r>
      <w:r>
        <w:rPr>
          <w:rFonts w:hint="eastAsia"/>
          <w:szCs w:val="15"/>
        </w:rPr>
        <w:t>，中文直译「表征状态转移」，这是个很拗口的词。不要强行理解，直接看怎么做，等对实施细节有一些了解后，再来看名字会有更深刻的理解。</w:t>
      </w:r>
      <w:r>
        <w:rPr>
          <w:rFonts w:hint="eastAsia"/>
          <w:b/>
          <w:bCs/>
          <w:szCs w:val="15"/>
        </w:rPr>
        <w:t xml:space="preserve">REST </w:t>
      </w:r>
      <w:r>
        <w:rPr>
          <w:rFonts w:hint="eastAsia"/>
          <w:b/>
          <w:bCs/>
          <w:szCs w:val="15"/>
        </w:rPr>
        <w:t>是一套风格约定，</w:t>
      </w:r>
      <w:r>
        <w:rPr>
          <w:rFonts w:hint="eastAsia"/>
          <w:b/>
          <w:bCs/>
          <w:szCs w:val="15"/>
        </w:rPr>
        <w:t xml:space="preserve">RESTful </w:t>
      </w:r>
      <w:r>
        <w:rPr>
          <w:rFonts w:hint="eastAsia"/>
          <w:b/>
          <w:bCs/>
          <w:szCs w:val="15"/>
        </w:rPr>
        <w:t>是它的形容词形式；比如一套实现了</w:t>
      </w:r>
      <w:r>
        <w:rPr>
          <w:rFonts w:hint="eastAsia"/>
          <w:b/>
          <w:bCs/>
          <w:szCs w:val="15"/>
        </w:rPr>
        <w:t xml:space="preserve"> REST </w:t>
      </w:r>
      <w:r>
        <w:rPr>
          <w:rFonts w:hint="eastAsia"/>
          <w:b/>
          <w:bCs/>
          <w:szCs w:val="15"/>
        </w:rPr>
        <w:t>风格的接口，可以称之为</w:t>
      </w:r>
      <w:r>
        <w:rPr>
          <w:rFonts w:hint="eastAsia"/>
          <w:b/>
          <w:bCs/>
          <w:szCs w:val="15"/>
        </w:rPr>
        <w:t xml:space="preserve"> RESTful </w:t>
      </w:r>
      <w:r>
        <w:rPr>
          <w:rFonts w:hint="eastAsia"/>
          <w:b/>
          <w:bCs/>
          <w:szCs w:val="15"/>
        </w:rPr>
        <w:t>接口。</w:t>
      </w:r>
    </w:p>
    <w:p w:rsidR="00436CEC" w:rsidRDefault="00436CEC" w:rsidP="00436CEC">
      <w:pPr>
        <w:pStyle w:val="2"/>
        <w:numPr>
          <w:ilvl w:val="1"/>
          <w:numId w:val="33"/>
        </w:numPr>
        <w:ind w:left="0" w:firstLine="0"/>
      </w:pPr>
      <w:r>
        <w:rPr>
          <w:rFonts w:hint="eastAsia"/>
        </w:rPr>
        <w:t xml:space="preserve">REST </w:t>
      </w:r>
      <w:r>
        <w:rPr>
          <w:rFonts w:hint="eastAsia"/>
        </w:rPr>
        <w:t>对请求的约定</w:t>
      </w:r>
    </w:p>
    <w:p w:rsidR="00436CEC" w:rsidRDefault="00436CEC" w:rsidP="00436CEC">
      <w:pPr>
        <w:ind w:firstLine="420"/>
        <w:rPr>
          <w:szCs w:val="15"/>
        </w:rPr>
      </w:pP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描述了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层里客户端和服务器端的数据交互规则。客户端通过向服务器端发送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请求，接收服务器的响应，完成一次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交互。这个交互过程中，</w:t>
      </w:r>
      <w:r>
        <w:rPr>
          <w:rFonts w:hint="eastAsia"/>
          <w:szCs w:val="15"/>
        </w:rPr>
        <w:t>REST</w:t>
      </w:r>
      <w:r>
        <w:rPr>
          <w:rFonts w:hint="eastAsia"/>
          <w:szCs w:val="15"/>
        </w:rPr>
        <w:t>架构约定两个重要方面就是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请求的所采用方法，以及请求的链接。</w:t>
      </w:r>
    </w:p>
    <w:p w:rsidR="00436CEC" w:rsidRDefault="00436CEC" w:rsidP="00436CEC">
      <w:pPr>
        <w:ind w:firstLine="420"/>
        <w:rPr>
          <w:szCs w:val="15"/>
        </w:rPr>
      </w:pPr>
      <w:r>
        <w:rPr>
          <w:rFonts w:hint="eastAsia"/>
          <w:szCs w:val="15"/>
        </w:rPr>
        <w:t>在请求层面，</w:t>
      </w: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规范可以简单粗暴抽象成以下两个规则：</w:t>
      </w:r>
    </w:p>
    <w:p w:rsidR="00436CEC" w:rsidRDefault="00436CEC" w:rsidP="00436CEC">
      <w:pPr>
        <w:numPr>
          <w:ilvl w:val="0"/>
          <w:numId w:val="37"/>
        </w:numPr>
        <w:ind w:left="840"/>
        <w:rPr>
          <w:b/>
          <w:bCs/>
          <w:szCs w:val="15"/>
        </w:rPr>
      </w:pPr>
      <w:r>
        <w:rPr>
          <w:rFonts w:hint="eastAsia"/>
          <w:b/>
          <w:bCs/>
          <w:szCs w:val="15"/>
        </w:rPr>
        <w:t>请求</w:t>
      </w:r>
      <w:r>
        <w:rPr>
          <w:rFonts w:hint="eastAsia"/>
          <w:b/>
          <w:bCs/>
          <w:szCs w:val="15"/>
        </w:rPr>
        <w:t xml:space="preserve"> API </w:t>
      </w:r>
      <w:r>
        <w:rPr>
          <w:rFonts w:hint="eastAsia"/>
          <w:b/>
          <w:bCs/>
          <w:szCs w:val="15"/>
        </w:rPr>
        <w:t>的</w:t>
      </w:r>
      <w:r>
        <w:rPr>
          <w:rFonts w:hint="eastAsia"/>
          <w:b/>
          <w:bCs/>
          <w:szCs w:val="15"/>
        </w:rPr>
        <w:t xml:space="preserve"> URL </w:t>
      </w:r>
      <w:r>
        <w:rPr>
          <w:rFonts w:hint="eastAsia"/>
          <w:b/>
          <w:bCs/>
          <w:szCs w:val="15"/>
        </w:rPr>
        <w:t>表示用来定位资源；</w:t>
      </w:r>
    </w:p>
    <w:p w:rsidR="00436CEC" w:rsidRDefault="00436CEC" w:rsidP="00436CEC">
      <w:pPr>
        <w:numPr>
          <w:ilvl w:val="0"/>
          <w:numId w:val="37"/>
        </w:numPr>
        <w:ind w:left="840"/>
        <w:rPr>
          <w:b/>
          <w:bCs/>
          <w:szCs w:val="15"/>
        </w:rPr>
      </w:pPr>
      <w:r>
        <w:rPr>
          <w:rFonts w:hint="eastAsia"/>
          <w:b/>
          <w:bCs/>
          <w:szCs w:val="15"/>
        </w:rPr>
        <w:t>请求的</w:t>
      </w:r>
      <w:r>
        <w:rPr>
          <w:rFonts w:hint="eastAsia"/>
          <w:b/>
          <w:bCs/>
          <w:szCs w:val="15"/>
        </w:rPr>
        <w:t xml:space="preserve"> METHOD </w:t>
      </w:r>
      <w:r>
        <w:rPr>
          <w:rFonts w:hint="eastAsia"/>
          <w:b/>
          <w:bCs/>
          <w:szCs w:val="15"/>
        </w:rPr>
        <w:t>表示对这个资源进行的操作；</w:t>
      </w:r>
    </w:p>
    <w:p w:rsidR="00436CEC" w:rsidRDefault="00436CEC" w:rsidP="00436CEC">
      <w:pPr>
        <w:rPr>
          <w:szCs w:val="15"/>
        </w:rPr>
      </w:pPr>
      <w:r>
        <w:rPr>
          <w:rFonts w:hint="eastAsia"/>
          <w:szCs w:val="15"/>
        </w:rPr>
        <w:t>以下表格举例说明</w:t>
      </w:r>
    </w:p>
    <w:tbl>
      <w:tblPr>
        <w:tblStyle w:val="af0"/>
        <w:tblW w:w="9962" w:type="dxa"/>
        <w:tblLayout w:type="fixed"/>
        <w:tblLook w:val="04A0" w:firstRow="1" w:lastRow="0" w:firstColumn="1" w:lastColumn="0" w:noHBand="0" w:noVBand="1"/>
      </w:tblPr>
      <w:tblGrid>
        <w:gridCol w:w="1144"/>
        <w:gridCol w:w="4401"/>
        <w:gridCol w:w="4417"/>
      </w:tblGrid>
      <w:tr w:rsidR="00436CEC" w:rsidTr="00690B76">
        <w:tc>
          <w:tcPr>
            <w:tcW w:w="1144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请求方式</w:t>
            </w:r>
          </w:p>
        </w:tc>
        <w:tc>
          <w:tcPr>
            <w:tcW w:w="4401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b/>
                <w:bCs/>
                <w:szCs w:val="15"/>
              </w:rPr>
            </w:pPr>
            <w:proofErr w:type="spellStart"/>
            <w:r>
              <w:rPr>
                <w:rFonts w:hint="eastAsia"/>
                <w:b/>
                <w:bCs/>
                <w:szCs w:val="15"/>
              </w:rPr>
              <w:t>Url</w:t>
            </w:r>
            <w:proofErr w:type="spellEnd"/>
          </w:p>
        </w:tc>
        <w:tc>
          <w:tcPr>
            <w:tcW w:w="4417" w:type="dxa"/>
            <w:shd w:val="clear" w:color="auto" w:fill="EEECE1" w:themeFill="background2"/>
          </w:tcPr>
          <w:p w:rsidR="00436CEC" w:rsidRDefault="00436CEC" w:rsidP="00690B76">
            <w:pPr>
              <w:spacing w:after="312"/>
              <w:jc w:val="center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功能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GET </w:t>
            </w:r>
          </w:p>
        </w:tc>
        <w:tc>
          <w:tcPr>
            <w:tcW w:w="4401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</w:t>
            </w:r>
          </w:p>
        </w:tc>
        <w:tc>
          <w:tcPr>
            <w:tcW w:w="4417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列出所有用户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OST </w:t>
            </w:r>
          </w:p>
        </w:tc>
        <w:tc>
          <w:tcPr>
            <w:tcW w:w="4401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</w:t>
            </w:r>
          </w:p>
        </w:tc>
        <w:tc>
          <w:tcPr>
            <w:tcW w:w="4417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新建用户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lastRenderedPageBreak/>
              <w:t>GET</w:t>
            </w:r>
          </w:p>
        </w:tc>
        <w:tc>
          <w:tcPr>
            <w:tcW w:w="4401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获取指定用户的详细信息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UT </w:t>
            </w:r>
          </w:p>
        </w:tc>
        <w:tc>
          <w:tcPr>
            <w:tcW w:w="4401" w:type="dxa"/>
            <w:vMerge w:val="restart"/>
            <w:vAlign w:val="center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  <w:vMerge w:val="restart"/>
            <w:vAlign w:val="center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更新指定用户信息</w:t>
            </w: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ATCH</w:t>
            </w:r>
          </w:p>
        </w:tc>
        <w:tc>
          <w:tcPr>
            <w:tcW w:w="4401" w:type="dxa"/>
            <w:vMerge/>
          </w:tcPr>
          <w:p w:rsidR="00436CEC" w:rsidRDefault="00436CEC" w:rsidP="00690B76">
            <w:pPr>
              <w:spacing w:after="312"/>
              <w:rPr>
                <w:szCs w:val="15"/>
              </w:rPr>
            </w:pPr>
          </w:p>
        </w:tc>
        <w:tc>
          <w:tcPr>
            <w:tcW w:w="4417" w:type="dxa"/>
            <w:vMerge/>
          </w:tcPr>
          <w:p w:rsidR="00436CEC" w:rsidRDefault="00436CEC" w:rsidP="00690B76">
            <w:pPr>
              <w:spacing w:after="312"/>
              <w:rPr>
                <w:szCs w:val="15"/>
              </w:rPr>
            </w:pPr>
          </w:p>
        </w:tc>
      </w:tr>
      <w:tr w:rsidR="00436CEC" w:rsidTr="00690B76">
        <w:tc>
          <w:tcPr>
            <w:tcW w:w="1144" w:type="dxa"/>
          </w:tcPr>
          <w:p w:rsidR="00436CEC" w:rsidRDefault="00436CEC" w:rsidP="00690B76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DELETE</w:t>
            </w:r>
          </w:p>
        </w:tc>
        <w:tc>
          <w:tcPr>
            <w:tcW w:w="4401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</w:tcPr>
          <w:p w:rsidR="00436CEC" w:rsidRDefault="00436CEC" w:rsidP="00690B76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删除指定用户</w:t>
            </w:r>
          </w:p>
        </w:tc>
      </w:tr>
    </w:tbl>
    <w:p w:rsidR="00436CEC" w:rsidRDefault="00436CEC" w:rsidP="00436CEC">
      <w:pPr>
        <w:rPr>
          <w:szCs w:val="15"/>
        </w:rPr>
      </w:pPr>
    </w:p>
    <w:p w:rsidR="00436CEC" w:rsidRDefault="00436CEC" w:rsidP="00436CEC">
      <w:pPr>
        <w:pStyle w:val="2"/>
        <w:numPr>
          <w:ilvl w:val="1"/>
          <w:numId w:val="33"/>
        </w:numPr>
        <w:ind w:left="0" w:firstLine="0"/>
      </w:pPr>
    </w:p>
    <w:p w:rsidR="00436CEC" w:rsidRDefault="00436CEC" w:rsidP="00436CEC"/>
    <w:p w:rsidR="00436CEC" w:rsidRDefault="00436CEC" w:rsidP="00436CEC"/>
    <w:p w:rsidR="00CC2494" w:rsidRDefault="00CC2494"/>
    <w:sectPr w:rsidR="00CC24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AC6" w:rsidRDefault="001F1AC6">
      <w:r>
        <w:separator/>
      </w:r>
    </w:p>
  </w:endnote>
  <w:endnote w:type="continuationSeparator" w:id="0">
    <w:p w:rsidR="001F1AC6" w:rsidRDefault="001F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D4D4B">
            <w:rPr>
              <w:noProof/>
            </w:rPr>
            <w:t>2018-8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D4D4B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D4D4B">
              <w:rPr>
                <w:noProof/>
              </w:rPr>
              <w:t>15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AC6" w:rsidRDefault="001F1AC6">
      <w:r>
        <w:separator/>
      </w:r>
    </w:p>
  </w:footnote>
  <w:footnote w:type="continuationSeparator" w:id="0">
    <w:p w:rsidR="001F1AC6" w:rsidRDefault="001F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EC" w:rsidRDefault="00436CEC">
    <w:pPr>
      <w:pStyle w:val="ab"/>
    </w:pPr>
    <w:r>
      <w:t xml:space="preserve">                             </w:t>
    </w:r>
  </w:p>
  <w:p w:rsidR="00436CEC" w:rsidRDefault="00436CE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B4737B5"/>
    <w:multiLevelType w:val="singleLevel"/>
    <w:tmpl w:val="5B498C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46864A7"/>
    <w:multiLevelType w:val="hybridMultilevel"/>
    <w:tmpl w:val="77D82A12"/>
    <w:lvl w:ilvl="0" w:tplc="8F701E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496513"/>
    <w:multiLevelType w:val="singleLevel"/>
    <w:tmpl w:val="5B49651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B498CB3"/>
    <w:multiLevelType w:val="multilevel"/>
    <w:tmpl w:val="8222BF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8"/>
  </w:num>
  <w:num w:numId="25">
    <w:abstractNumId w:val="8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8"/>
  </w:num>
  <w:num w:numId="31">
    <w:abstractNumId w:val="8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10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6C"/>
    <w:rsid w:val="001F1AC6"/>
    <w:rsid w:val="00436CEC"/>
    <w:rsid w:val="00546D0F"/>
    <w:rsid w:val="005D4D4B"/>
    <w:rsid w:val="00962209"/>
    <w:rsid w:val="00CC2494"/>
    <w:rsid w:val="00D0436C"/>
    <w:rsid w:val="00E0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490F9-CAC0-4374-9ABC-D5555662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6CEC"/>
    <w:pPr>
      <w:widowControl w:val="0"/>
      <w:jc w:val="both"/>
    </w:pPr>
    <w:rPr>
      <w:rFonts w:asciiTheme="minorHAnsi" w:eastAsiaTheme="minorEastAsia" w:hAnsiTheme="minorHAnsi" w:cstheme="minorBidi"/>
      <w:kern w:val="2"/>
      <w:sz w:val="15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C358-22CD-4D30-96F1-DD28FFD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882</Words>
  <Characters>5034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nyong</dc:creator>
  <cp:keywords/>
  <dc:description/>
  <cp:lastModifiedBy>mazhenyong</cp:lastModifiedBy>
  <cp:revision>3</cp:revision>
  <dcterms:created xsi:type="dcterms:W3CDTF">2018-07-24T07:47:00Z</dcterms:created>
  <dcterms:modified xsi:type="dcterms:W3CDTF">2018-08-02T08:07:00Z</dcterms:modified>
</cp:coreProperties>
</file>